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Tarnobrzeg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 w Jarocinie, Jarocin 116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Tane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POWIAT NIŻA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onik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Golcza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ok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Siemb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ŁGORZATY ZYCH MY TARNOBRZEŻA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Krystyna Siemb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ziar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eronika St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uli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PODP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Domostawie, Domostawa 79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on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ziar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waś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nik nad Sanem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Henryk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ost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pe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rażyna Rzeki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ost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ofia Surow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t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Fundacji "ELEMENTARZ" z Oddziałem Przedszkolnym w Golcach, Golce 37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Je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ŁA DOMARADZ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ronisława Mar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pe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ziarz-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Tane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amian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Golcza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Majdanie Golczańskim, Majdan Golczański 61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Deręg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eli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ost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mian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ŁA DOMARADZ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m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zczę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PODP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ydłowska-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Danuta Zas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Golcza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po byłej Szkole Podstawowej w Mostkach-Sokalach, Mostki 48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Eugeniusz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wę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ogusław Siemb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ŁA DOMARADZ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emb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yna 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aulin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dzi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urow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PODP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po byłej Szkole Podstawowej w Szyperkach, Szyperki 59B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B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z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ą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ŁGORZATY ZYCH MY TARNOBRZEŻA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ty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owę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m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dziarach, Zdziary 1D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Deręg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Deręg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Golcza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Lok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IEMIA NIŻAŃ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ucj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t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ost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itold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Katach, Katy 35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ózef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UWEREN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ó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ost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r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pe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POWIAT NIŻA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Tadeusz 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Sm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dzi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jt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c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Szwedach, Szwedy 16B, 37-405 Jaro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nd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yn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Tane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Gorczy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Pa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ŁGORZATY ZYCH MY TARNOBRZEŻA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e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Izabela Rzek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IEMIA NIŻAŃ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dzi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